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A365" w14:textId="29C879B4" w:rsidR="00072181" w:rsidRDefault="00072181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74C68" wp14:editId="518EE305">
                <wp:simplePos x="0" y="0"/>
                <wp:positionH relativeFrom="column">
                  <wp:posOffset>4533397</wp:posOffset>
                </wp:positionH>
                <wp:positionV relativeFrom="paragraph">
                  <wp:posOffset>-319369</wp:posOffset>
                </wp:positionV>
                <wp:extent cx="1854272" cy="552893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72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07882" w14:textId="3C0FF9FB" w:rsidR="00072181" w:rsidRDefault="00072181">
                            <w:pPr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申請区分</w:t>
                            </w:r>
                          </w:p>
                          <w:p w14:paraId="11BA9BD2" w14:textId="227157DD" w:rsidR="00072181" w:rsidRPr="00072181" w:rsidRDefault="00B41DFF" w:rsidP="006D546D">
                            <w:pPr>
                              <w:spacing w:beforeLines="50" w:before="120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不妊検査</w:t>
                            </w:r>
                            <w:r w:rsidR="00D872C3">
                              <w:rPr>
                                <w:sz w:val="21"/>
                                <w:szCs w:val="21"/>
                              </w:rPr>
                              <w:t>（</w:t>
                            </w:r>
                            <w:r w:rsidR="00D872C3">
                              <w:rPr>
                                <w:rFonts w:hint="default"/>
                                <w:sz w:val="21"/>
                                <w:szCs w:val="21"/>
                              </w:rPr>
                              <w:t>R5.4.1</w:t>
                            </w:r>
                            <w:r w:rsidR="00D872C3">
                              <w:rPr>
                                <w:rFonts w:hint="default"/>
                                <w:sz w:val="21"/>
                                <w:szCs w:val="21"/>
                              </w:rPr>
                              <w:t>～開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74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95pt;margin-top:-25.15pt;width:146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" fillcolor="white [3201]" strokeweight=".5pt">
                <v:textbox>
                  <w:txbxContent>
                    <w:p w14:paraId="4E807882" w14:textId="3C0FF9FB" w:rsidR="00072181" w:rsidRDefault="00072181">
                      <w:pPr>
                        <w:rPr>
                          <w:rFonts w:hint="default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申請区分</w:t>
                      </w:r>
                    </w:p>
                    <w:p w14:paraId="11BA9BD2" w14:textId="227157DD" w:rsidR="00072181" w:rsidRPr="00072181" w:rsidRDefault="00B41DFF" w:rsidP="006D546D">
                      <w:pPr>
                        <w:spacing w:beforeLines="50" w:before="120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不妊検査</w:t>
                      </w:r>
                      <w:r w:rsidR="00D872C3">
                        <w:rPr>
                          <w:sz w:val="21"/>
                          <w:szCs w:val="21"/>
                        </w:rPr>
                        <w:t>（</w:t>
                      </w:r>
                      <w:r w:rsidR="00D872C3">
                        <w:rPr>
                          <w:rFonts w:hint="default"/>
                          <w:sz w:val="21"/>
                          <w:szCs w:val="21"/>
                        </w:rPr>
                        <w:t>R5.4.1</w:t>
                      </w:r>
                      <w:r w:rsidR="00D872C3">
                        <w:rPr>
                          <w:rFonts w:hint="default"/>
                          <w:sz w:val="21"/>
                          <w:szCs w:val="21"/>
                        </w:rPr>
                        <w:t>～開始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83CFC6" w14:textId="4BCD9B37" w:rsidR="00811B56" w:rsidRPr="00D07683" w:rsidRDefault="00442465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事実婚</w:t>
      </w:r>
      <w:r w:rsidR="00811B56" w:rsidRPr="00D07683">
        <w:rPr>
          <w:rFonts w:ascii="ＭＳ ゴシック" w:eastAsia="ＭＳ ゴシック" w:hAnsi="ＭＳ ゴシック"/>
          <w:sz w:val="32"/>
          <w:szCs w:val="32"/>
        </w:rPr>
        <w:t>に関する申立書</w:t>
      </w:r>
    </w:p>
    <w:p w14:paraId="17C6CB0E" w14:textId="5F634D5F" w:rsidR="00811B56" w:rsidRPr="00D07683" w:rsidRDefault="00811B56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  <w:bookmarkStart w:id="0" w:name="_GoBack"/>
      <w:bookmarkEnd w:id="0"/>
    </w:p>
    <w:p w14:paraId="1DDF9052" w14:textId="13C1096D" w:rsidR="00211239" w:rsidRDefault="001A1E9D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宛先）金沢市長</w:t>
      </w:r>
    </w:p>
    <w:p w14:paraId="6F9365E6" w14:textId="77777777" w:rsidR="001A1E9D" w:rsidRPr="00D07683" w:rsidRDefault="001A1E9D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40688FC2" w14:textId="64C6193C" w:rsidR="00811B56" w:rsidRPr="00D07683" w:rsidRDefault="00E14002" w:rsidP="006238CA">
      <w:pPr>
        <w:spacing w:afterLines="50" w:after="120" w:line="360" w:lineRule="auto"/>
        <w:ind w:firstLineChars="200" w:firstLine="440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 xml:space="preserve">　　</w:t>
      </w:r>
      <w:r w:rsidR="00811B56" w:rsidRPr="00D07683">
        <w:rPr>
          <w:rFonts w:ascii="ＭＳ 明朝" w:hAnsi="ＭＳ 明朝"/>
          <w:sz w:val="22"/>
        </w:rPr>
        <w:t>年</w:t>
      </w:r>
      <w:r>
        <w:rPr>
          <w:rFonts w:ascii="ＭＳ 明朝" w:hAnsi="ＭＳ 明朝"/>
          <w:sz w:val="22"/>
        </w:rPr>
        <w:t xml:space="preserve">　　</w:t>
      </w:r>
      <w:r w:rsidR="00811B56" w:rsidRPr="00D07683">
        <w:rPr>
          <w:rFonts w:ascii="ＭＳ 明朝" w:hAnsi="ＭＳ 明朝"/>
          <w:sz w:val="22"/>
        </w:rPr>
        <w:t>月</w:t>
      </w:r>
      <w:r>
        <w:rPr>
          <w:rFonts w:ascii="ＭＳ 明朝" w:hAnsi="ＭＳ 明朝"/>
          <w:sz w:val="22"/>
        </w:rPr>
        <w:t xml:space="preserve">　　</w:t>
      </w:r>
      <w:r w:rsidR="00811B56" w:rsidRPr="00D07683">
        <w:rPr>
          <w:rFonts w:ascii="ＭＳ 明朝" w:hAnsi="ＭＳ 明朝"/>
          <w:sz w:val="22"/>
        </w:rPr>
        <w:t>日</w:t>
      </w:r>
    </w:p>
    <w:p w14:paraId="065FDDBF" w14:textId="58256F3C" w:rsidR="00811B56" w:rsidRDefault="0007509C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>下記二名については、事実婚関係にあることを申し立てます。</w:t>
      </w:r>
    </w:p>
    <w:p w14:paraId="26CA9AD1" w14:textId="73D32892" w:rsidR="00811B56" w:rsidRPr="00D07683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申請者の住所、氏名</w:t>
      </w:r>
    </w:p>
    <w:p w14:paraId="45A200C4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73044BEC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06E18C15" w14:textId="06C85DB5" w:rsidR="00811B56" w:rsidRPr="00D07683" w:rsidRDefault="00414200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申請者</w:t>
      </w:r>
      <w:r w:rsidR="00811B56" w:rsidRPr="00D07683">
        <w:rPr>
          <w:rFonts w:ascii="ＭＳ 明朝" w:hAnsi="ＭＳ 明朝"/>
          <w:sz w:val="22"/>
        </w:rPr>
        <w:t>の住所、氏名</w:t>
      </w:r>
    </w:p>
    <w:p w14:paraId="15C7B21C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4B7B2272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</w:p>
    <w:p w14:paraId="72485E0F" w14:textId="77777777" w:rsidR="00DA746A" w:rsidRPr="00D07683" w:rsidRDefault="00DA746A" w:rsidP="00DA746A">
      <w:pPr>
        <w:spacing w:line="360" w:lineRule="auto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Cs w:val="24"/>
        </w:rPr>
        <w:t>・</w:t>
      </w:r>
      <w:r w:rsidRPr="00D07683">
        <w:rPr>
          <w:rFonts w:ascii="ＭＳ ゴシック" w:eastAsia="ＭＳ ゴシック" w:hAnsi="ＭＳ ゴシック"/>
          <w:szCs w:val="24"/>
        </w:rPr>
        <w:t>別世帯</w:t>
      </w:r>
      <w:r>
        <w:rPr>
          <w:rFonts w:ascii="ＭＳ ゴシック" w:eastAsia="ＭＳ ゴシック" w:hAnsi="ＭＳ ゴシック"/>
          <w:szCs w:val="24"/>
        </w:rPr>
        <w:t>（※）</w:t>
      </w:r>
      <w:r w:rsidRPr="00D07683">
        <w:rPr>
          <w:rFonts w:ascii="ＭＳ ゴシック" w:eastAsia="ＭＳ ゴシック" w:hAnsi="ＭＳ ゴシック"/>
          <w:szCs w:val="24"/>
        </w:rPr>
        <w:t>になっている理由</w:t>
      </w:r>
      <w:r w:rsidRPr="00D07683">
        <w:rPr>
          <w:rFonts w:ascii="ＭＳ ゴシック" w:eastAsia="ＭＳ ゴシック" w:hAnsi="ＭＳ ゴシック"/>
          <w:sz w:val="22"/>
        </w:rPr>
        <w:t xml:space="preserve">　</w:t>
      </w:r>
    </w:p>
    <w:p w14:paraId="5D4D6AAC" w14:textId="77777777" w:rsidR="00DA746A" w:rsidRPr="00D07683" w:rsidRDefault="00DA746A" w:rsidP="00DA746A">
      <w:pPr>
        <w:spacing w:line="360" w:lineRule="auto"/>
        <w:ind w:firstLineChars="300" w:firstLine="60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0"/>
        </w:rPr>
        <w:t>（</w:t>
      </w:r>
      <w:r w:rsidRPr="00D07683">
        <w:rPr>
          <w:rFonts w:ascii="ＭＳ 明朝" w:hAnsi="ＭＳ 明朝"/>
          <w:sz w:val="20"/>
          <w:u w:val="single"/>
        </w:rPr>
        <w:t>①と②が別世帯となっている</w:t>
      </w:r>
      <w:r w:rsidRPr="00D07683">
        <w:rPr>
          <w:rFonts w:ascii="ＭＳ 明朝" w:hAnsi="ＭＳ 明朝"/>
          <w:sz w:val="20"/>
        </w:rPr>
        <w:t>場合には記入）</w:t>
      </w:r>
    </w:p>
    <w:p w14:paraId="7E0220D2" w14:textId="77777777" w:rsidR="00DA746A" w:rsidRPr="00D07683" w:rsidRDefault="00DA746A" w:rsidP="00DA746A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2B21E69" w14:textId="77777777" w:rsidR="00DA746A" w:rsidRPr="00D07683" w:rsidRDefault="00DA746A" w:rsidP="00DA746A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6458160" w14:textId="77777777" w:rsidR="00DA746A" w:rsidRPr="00D07683" w:rsidRDefault="00DA746A" w:rsidP="00DA746A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3813AE8" w14:textId="77777777" w:rsidR="00DA746A" w:rsidRPr="00D07683" w:rsidRDefault="00DA746A" w:rsidP="00DA746A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BDBA02" w14:textId="77777777" w:rsidR="00DA746A" w:rsidRPr="00FF50CB" w:rsidRDefault="00DA746A" w:rsidP="00DA746A">
      <w:pPr>
        <w:wordWrap w:val="0"/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14:paraId="5C95D5DC" w14:textId="77777777" w:rsidR="00DA746A" w:rsidRDefault="00DA746A" w:rsidP="00DA746A">
      <w:pPr>
        <w:widowControl/>
        <w:overflowPunct/>
        <w:ind w:firstLineChars="200" w:firstLine="480"/>
        <w:jc w:val="left"/>
        <w:textAlignment w:val="auto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（※）別世帯とは</w:t>
      </w:r>
    </w:p>
    <w:p w14:paraId="7B3A51EE" w14:textId="77777777" w:rsidR="00DA746A" w:rsidRDefault="00DA746A" w:rsidP="00DA746A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　　　・住民票上、夫婦双方が世帯主である場合</w:t>
      </w:r>
    </w:p>
    <w:p w14:paraId="0765FEB7" w14:textId="77777777" w:rsidR="00DA746A" w:rsidRPr="00DE29A4" w:rsidRDefault="00DA746A" w:rsidP="00DA746A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　　　・双方の住所が異なる場合</w:t>
      </w:r>
    </w:p>
    <w:p w14:paraId="5105B5C1" w14:textId="27799EDA" w:rsidR="00072181" w:rsidRPr="00DA746A" w:rsidRDefault="00072181" w:rsidP="00DA746A">
      <w:pPr>
        <w:spacing w:line="360" w:lineRule="auto"/>
        <w:rPr>
          <w:rFonts w:ascii="ＭＳ 明朝" w:hAnsi="ＭＳ 明朝" w:hint="default"/>
          <w:color w:val="auto"/>
        </w:rPr>
      </w:pPr>
    </w:p>
    <w:sectPr w:rsidR="00072181" w:rsidRPr="00DA746A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5A63C" w14:textId="77777777" w:rsidR="009919F3" w:rsidRDefault="009919F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FFBCCBE" w14:textId="77777777" w:rsidR="009919F3" w:rsidRDefault="009919F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12634" w14:textId="77777777" w:rsidR="009919F3" w:rsidRDefault="009919F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A0DB176" w14:textId="77777777" w:rsidR="009919F3" w:rsidRDefault="009919F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2181"/>
    <w:rsid w:val="0007509C"/>
    <w:rsid w:val="00075183"/>
    <w:rsid w:val="0008386A"/>
    <w:rsid w:val="00091073"/>
    <w:rsid w:val="000A2F11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1E9D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67E08"/>
    <w:rsid w:val="002726C4"/>
    <w:rsid w:val="002775CC"/>
    <w:rsid w:val="00281C6B"/>
    <w:rsid w:val="00281E85"/>
    <w:rsid w:val="00282027"/>
    <w:rsid w:val="00286A8D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C73C4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14200"/>
    <w:rsid w:val="00421099"/>
    <w:rsid w:val="00422522"/>
    <w:rsid w:val="00426C18"/>
    <w:rsid w:val="004279CA"/>
    <w:rsid w:val="00431720"/>
    <w:rsid w:val="004331FD"/>
    <w:rsid w:val="00434C1D"/>
    <w:rsid w:val="0043601C"/>
    <w:rsid w:val="00442465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0453"/>
    <w:rsid w:val="0055316D"/>
    <w:rsid w:val="00567F05"/>
    <w:rsid w:val="00580A1A"/>
    <w:rsid w:val="005851EF"/>
    <w:rsid w:val="00591F74"/>
    <w:rsid w:val="005A2648"/>
    <w:rsid w:val="005A75DA"/>
    <w:rsid w:val="005B0723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238CA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D546D"/>
    <w:rsid w:val="006E7FDF"/>
    <w:rsid w:val="00702167"/>
    <w:rsid w:val="007027ED"/>
    <w:rsid w:val="007068CB"/>
    <w:rsid w:val="00713C01"/>
    <w:rsid w:val="00713F1E"/>
    <w:rsid w:val="007166C1"/>
    <w:rsid w:val="007240EB"/>
    <w:rsid w:val="007321DF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0EEF"/>
    <w:rsid w:val="008825D9"/>
    <w:rsid w:val="00885F6E"/>
    <w:rsid w:val="008A6E77"/>
    <w:rsid w:val="008A6F8D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2A38"/>
    <w:rsid w:val="00917D97"/>
    <w:rsid w:val="00921B9F"/>
    <w:rsid w:val="00926E90"/>
    <w:rsid w:val="009312D1"/>
    <w:rsid w:val="0093160E"/>
    <w:rsid w:val="00935FB0"/>
    <w:rsid w:val="009515DD"/>
    <w:rsid w:val="009518BE"/>
    <w:rsid w:val="009520F5"/>
    <w:rsid w:val="009648B9"/>
    <w:rsid w:val="00965C8F"/>
    <w:rsid w:val="0096729B"/>
    <w:rsid w:val="00970F82"/>
    <w:rsid w:val="00972A03"/>
    <w:rsid w:val="0098194D"/>
    <w:rsid w:val="00985134"/>
    <w:rsid w:val="009919F3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23026"/>
    <w:rsid w:val="00B406D7"/>
    <w:rsid w:val="00B41DFF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2C3"/>
    <w:rsid w:val="00D8747B"/>
    <w:rsid w:val="00D97C13"/>
    <w:rsid w:val="00DA00C4"/>
    <w:rsid w:val="00DA4254"/>
    <w:rsid w:val="00DA57C2"/>
    <w:rsid w:val="00DA746A"/>
    <w:rsid w:val="00DB21DE"/>
    <w:rsid w:val="00DC0D78"/>
    <w:rsid w:val="00DE29A4"/>
    <w:rsid w:val="00DF588E"/>
    <w:rsid w:val="00DF5E72"/>
    <w:rsid w:val="00DF7DA8"/>
    <w:rsid w:val="00E0243D"/>
    <w:rsid w:val="00E051AF"/>
    <w:rsid w:val="00E14002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3C21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50C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1EDD-A026-4D42-B086-D74C3973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kndp</cp:lastModifiedBy>
  <cp:revision>5</cp:revision>
  <cp:lastPrinted>2021-03-23T09:05:00Z</cp:lastPrinted>
  <dcterms:created xsi:type="dcterms:W3CDTF">2023-02-10T06:59:00Z</dcterms:created>
  <dcterms:modified xsi:type="dcterms:W3CDTF">2023-02-17T07:24:00Z</dcterms:modified>
</cp:coreProperties>
</file>